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8875D" w14:textId="77777777" w:rsidR="00757A42" w:rsidRPr="00B26C12" w:rsidRDefault="00F22B90" w:rsidP="00D5113B">
      <w:pPr>
        <w:spacing w:before="120" w:after="0" w:line="240" w:lineRule="auto"/>
        <w:jc w:val="center"/>
        <w:rPr>
          <w:b/>
          <w:sz w:val="24"/>
        </w:rPr>
      </w:pPr>
      <w:r w:rsidRPr="00B26C12">
        <w:rPr>
          <w:b/>
          <w:sz w:val="24"/>
        </w:rPr>
        <w:t xml:space="preserve">Notificarea </w:t>
      </w:r>
      <w:r w:rsidR="004F3A51" w:rsidRPr="00B26C12">
        <w:rPr>
          <w:b/>
          <w:sz w:val="24"/>
        </w:rPr>
        <w:t>candidaților la concursurile privind ocuparea posturilor didactice și de cercetare</w:t>
      </w:r>
      <w:r w:rsidRPr="00B26C12">
        <w:rPr>
          <w:b/>
          <w:sz w:val="24"/>
        </w:rPr>
        <w:t xml:space="preserve"> cu privire la prelucrarea datelor cu caracter personal</w:t>
      </w:r>
      <w:r w:rsidR="00757A42" w:rsidRPr="00B26C12">
        <w:rPr>
          <w:b/>
          <w:sz w:val="24"/>
        </w:rPr>
        <w:t xml:space="preserve"> </w:t>
      </w:r>
    </w:p>
    <w:p w14:paraId="55A63D3D" w14:textId="2BC8740B" w:rsidR="00F22B90" w:rsidRPr="00F22B90" w:rsidRDefault="00F22B90" w:rsidP="00D5113B">
      <w:pPr>
        <w:spacing w:line="240" w:lineRule="auto"/>
        <w:jc w:val="center"/>
        <w:rPr>
          <w:sz w:val="24"/>
        </w:rPr>
      </w:pPr>
      <w:r w:rsidRPr="00B26C12">
        <w:rPr>
          <w:b/>
          <w:sz w:val="24"/>
        </w:rPr>
        <w:t>de către Universitatea Tehnică din Cluj-Napoca</w:t>
      </w:r>
    </w:p>
    <w:p w14:paraId="2DEF9A08" w14:textId="77777777" w:rsidR="004F3A51" w:rsidRPr="00F22B90" w:rsidRDefault="004F3A51" w:rsidP="004F3A51">
      <w:pPr>
        <w:spacing w:after="120" w:line="240" w:lineRule="auto"/>
        <w:jc w:val="both"/>
      </w:pPr>
      <w:r w:rsidRPr="00F22B90">
        <w:t>Universitatea Tehnică din Cluj-Napoca</w:t>
      </w:r>
      <w:r>
        <w:t xml:space="preserve"> aplică începând cu 25 mai 2018 </w:t>
      </w:r>
      <w:r w:rsidRPr="00F22B90">
        <w:t>Regulament</w:t>
      </w:r>
      <w:r>
        <w:t>ul General al Uniunii Europene nr. 679/2016</w:t>
      </w:r>
      <w:r w:rsidRPr="00F22B90">
        <w:t xml:space="preserve"> Privind Protecția Datelor</w:t>
      </w:r>
      <w:r>
        <w:t xml:space="preserve"> (GDPR).</w:t>
      </w:r>
    </w:p>
    <w:p w14:paraId="5BF4E9D7" w14:textId="77777777" w:rsidR="004F3A51" w:rsidRPr="00F22B90" w:rsidRDefault="004F3A51" w:rsidP="004F3A51">
      <w:pPr>
        <w:spacing w:after="120" w:line="240" w:lineRule="auto"/>
        <w:jc w:val="both"/>
      </w:pPr>
      <w:r>
        <w:t>P</w:t>
      </w:r>
      <w:r w:rsidRPr="00F22B90">
        <w:t xml:space="preserve">rin </w:t>
      </w:r>
      <w:r>
        <w:t>HCA nr. 38/08.05.2018</w:t>
      </w:r>
      <w:r w:rsidRPr="00F22B90">
        <w:t xml:space="preserve"> s-a înființat în cadrul Univer</w:t>
      </w:r>
      <w:r>
        <w:t>sității Tehnice din Cluj-Napoca</w:t>
      </w:r>
      <w:r w:rsidRPr="00F22B90">
        <w:t xml:space="preserve"> Biroul pentru Protecția Datelor cu Caracter Personal, care funcționează sub coordonarea</w:t>
      </w:r>
      <w:r>
        <w:t xml:space="preserve"> domnului s.l.dr.ing. Ș</w:t>
      </w:r>
      <w:r w:rsidRPr="00F22B90">
        <w:t xml:space="preserve">erban Nicolae MEZA. Pentru orice asistență cu privire la respectarea drepturilor cu privire la datele cu caracter personal </w:t>
      </w:r>
      <w:r>
        <w:t>în</w:t>
      </w:r>
      <w:r w:rsidRPr="00F22B90">
        <w:t xml:space="preserve"> instituția noastră, vă puteți adresa acestui birou</w:t>
      </w:r>
      <w:r>
        <w:t xml:space="preserve">: </w:t>
      </w:r>
      <w:hyperlink r:id="rId9" w:history="1">
        <w:r w:rsidRPr="000F7290">
          <w:rPr>
            <w:rStyle w:val="Hyperlink"/>
          </w:rPr>
          <w:t>date.personale@staff.utcluj.ro</w:t>
        </w:r>
      </w:hyperlink>
      <w:r>
        <w:t xml:space="preserve"> , telefon +40 264 401 309, web: </w:t>
      </w:r>
      <w:hyperlink r:id="rId10" w:history="1">
        <w:r w:rsidRPr="000F7290">
          <w:rPr>
            <w:rStyle w:val="Hyperlink"/>
          </w:rPr>
          <w:t>www.datepersonale.utcluj.ro</w:t>
        </w:r>
      </w:hyperlink>
      <w:r>
        <w:t xml:space="preserve">. </w:t>
      </w:r>
    </w:p>
    <w:p w14:paraId="5DBBBB24" w14:textId="1F24371B" w:rsidR="004F3A51" w:rsidRPr="00F22B90" w:rsidRDefault="004F3A51" w:rsidP="004F3A51">
      <w:pPr>
        <w:spacing w:after="120" w:line="240" w:lineRule="auto"/>
        <w:jc w:val="both"/>
      </w:pPr>
      <w:r>
        <w:t>Vă notificăm faptul că</w:t>
      </w:r>
      <w:r w:rsidRPr="00F22B90">
        <w:t xml:space="preserve"> dato</w:t>
      </w:r>
      <w:r>
        <w:t>rită temeiului legal aplicabil î</w:t>
      </w:r>
      <w:r w:rsidRPr="00F22B90">
        <w:t>n România</w:t>
      </w:r>
      <w:r w:rsidR="00757A42">
        <w:t xml:space="preserve">, </w:t>
      </w:r>
      <w:r w:rsidRPr="00F22B90">
        <w:t xml:space="preserve">a </w:t>
      </w:r>
      <w:r w:rsidR="00757A42">
        <w:t xml:space="preserve">cadrului legal și metodologic stabilit pentru organizarea concursurilor de ocupare a posturilor didactice și de cercetare la </w:t>
      </w:r>
      <w:r w:rsidRPr="00F22B90">
        <w:t xml:space="preserve">Universitatea Tehnică din Cluj-Napoca, aceasta </w:t>
      </w:r>
      <w:r>
        <w:t xml:space="preserve">procesează următoarele categorii de </w:t>
      </w:r>
      <w:r w:rsidRPr="00F22B90">
        <w:t xml:space="preserve">informații personale care vă aparțin: </w:t>
      </w:r>
      <w:r>
        <w:t xml:space="preserve">date de </w:t>
      </w:r>
      <w:r w:rsidRPr="00F22B90">
        <w:t>identificare conform actelor personale emise de autoritățile statului român (certificat de naștere, carte de identitate, pașaport unde e cazul, etc.)</w:t>
      </w:r>
      <w:r w:rsidR="00BE05A2">
        <w:t xml:space="preserve"> sau ale altui stat al cărui cetățean sunteți</w:t>
      </w:r>
      <w:r w:rsidRPr="00F22B90">
        <w:t>;</w:t>
      </w:r>
      <w:r>
        <w:t xml:space="preserve"> </w:t>
      </w:r>
      <w:r w:rsidR="00B26C12">
        <w:t xml:space="preserve">semnătura olografă; </w:t>
      </w:r>
      <w:r w:rsidR="00757A42">
        <w:t>documente care atestă modificările de nume</w:t>
      </w:r>
      <w:r w:rsidRPr="00F22B90">
        <w:t xml:space="preserve"> (</w:t>
      </w:r>
      <w:r w:rsidR="006A5D95">
        <w:t>î</w:t>
      </w:r>
      <w:r w:rsidRPr="00F22B90">
        <w:t xml:space="preserve">n baza cărora se fac justificările de calcul </w:t>
      </w:r>
      <w:r w:rsidR="00757A42">
        <w:t>privind punctajele obținute și de îndeplinire a condițiilor de participare la concurs</w:t>
      </w:r>
      <w:r>
        <w:t xml:space="preserve">); </w:t>
      </w:r>
      <w:r w:rsidRPr="00F22B90">
        <w:t>informații p</w:t>
      </w:r>
      <w:r>
        <w:t xml:space="preserve">rivind parcursul </w:t>
      </w:r>
      <w:r w:rsidRPr="00F22B90">
        <w:t>academic</w:t>
      </w:r>
      <w:r w:rsidR="00BE05A2">
        <w:t xml:space="preserve"> și </w:t>
      </w:r>
      <w:r w:rsidRPr="00F22B90">
        <w:t>calif</w:t>
      </w:r>
      <w:r>
        <w:t>icările deținute</w:t>
      </w:r>
      <w:r w:rsidR="00BE05A2">
        <w:t xml:space="preserve"> împreună cu documentele doveditoare</w:t>
      </w:r>
      <w:r>
        <w:t xml:space="preserve">, istoricul </w:t>
      </w:r>
      <w:r w:rsidRPr="00F22B90">
        <w:t xml:space="preserve">profesional, calitatea de membru </w:t>
      </w:r>
      <w:r w:rsidR="006A5D95">
        <w:t>î</w:t>
      </w:r>
      <w:r w:rsidRPr="00F22B90">
        <w:t>n organizații profesionale, publicații</w:t>
      </w:r>
      <w:r w:rsidR="004D7A52">
        <w:t xml:space="preserve">, etc. </w:t>
      </w:r>
      <w:r w:rsidR="008175FB">
        <w:t xml:space="preserve">procesate </w:t>
      </w:r>
      <w:r w:rsidR="004D7A52">
        <w:t>pentru evaluare și departajare;</w:t>
      </w:r>
      <w:r w:rsidRPr="00F22B90">
        <w:t xml:space="preserve"> date de contact necesare </w:t>
      </w:r>
      <w:r w:rsidR="006A5D95">
        <w:t>î</w:t>
      </w:r>
      <w:r w:rsidR="00BE05A2">
        <w:t xml:space="preserve">n comunicarea dintre părți </w:t>
      </w:r>
      <w:r w:rsidRPr="00F22B90">
        <w:t xml:space="preserve">pentru derularea </w:t>
      </w:r>
      <w:r w:rsidR="00BE05A2">
        <w:t>concursului</w:t>
      </w:r>
      <w:r w:rsidR="008175FB">
        <w:t>.</w:t>
      </w:r>
    </w:p>
    <w:p w14:paraId="5C3D04C2" w14:textId="164D3F08" w:rsidR="004F3A51" w:rsidRDefault="004F3A51" w:rsidP="004F3A51">
      <w:pPr>
        <w:spacing w:after="120" w:line="240" w:lineRule="auto"/>
        <w:jc w:val="both"/>
      </w:pPr>
      <w:r w:rsidRPr="00F22B90">
        <w:t xml:space="preserve">Datele </w:t>
      </w:r>
      <w:r w:rsidR="00757A42">
        <w:t>personale din dosarul de concurs</w:t>
      </w:r>
      <w:r w:rsidRPr="00F22B90">
        <w:t xml:space="preserve"> sunt </w:t>
      </w:r>
      <w:r w:rsidR="007B047E">
        <w:t>păstrate</w:t>
      </w:r>
      <w:r w:rsidRPr="00F22B90">
        <w:t xml:space="preserve"> la nivelul instituției conform</w:t>
      </w:r>
      <w:r w:rsidR="00757A42">
        <w:t xml:space="preserve"> </w:t>
      </w:r>
      <w:r w:rsidRPr="00F22B90">
        <w:t xml:space="preserve"> Nomenclatorului Arhivistic al Univer</w:t>
      </w:r>
      <w:r>
        <w:t>sității Tehnice din Cluj-Napoca</w:t>
      </w:r>
      <w:r w:rsidR="00757A42">
        <w:t>.</w:t>
      </w:r>
    </w:p>
    <w:p w14:paraId="1F58ADCF" w14:textId="2A9C784E" w:rsidR="004F3A51" w:rsidRDefault="004F3A51" w:rsidP="004F3A51">
      <w:pPr>
        <w:spacing w:after="120" w:line="240" w:lineRule="auto"/>
        <w:jc w:val="both"/>
      </w:pPr>
      <w:bookmarkStart w:id="0" w:name="_Hlk515003517"/>
      <w:r>
        <w:t>D</w:t>
      </w:r>
      <w:r w:rsidRPr="00F22B90">
        <w:t>ate</w:t>
      </w:r>
      <w:r>
        <w:t>le</w:t>
      </w:r>
      <w:r w:rsidRPr="00F22B90">
        <w:t xml:space="preserve"> </w:t>
      </w:r>
      <w:r w:rsidR="00BE05A2">
        <w:t xml:space="preserve">personale comunicate în dosarul de concurs </w:t>
      </w:r>
      <w:r w:rsidRPr="00F22B90">
        <w:t>Universit</w:t>
      </w:r>
      <w:r w:rsidR="00BE05A2">
        <w:t>ății</w:t>
      </w:r>
      <w:r w:rsidRPr="00F22B90">
        <w:t xml:space="preserve"> Tehnic</w:t>
      </w:r>
      <w:r w:rsidR="00BE05A2">
        <w:t>e</w:t>
      </w:r>
      <w:r w:rsidRPr="00F22B90">
        <w:t xml:space="preserve"> din Cluj-Napoca nu sunt comunicate unor terțe părți decât în cazul în care </w:t>
      </w:r>
      <w:r>
        <w:t xml:space="preserve">există </w:t>
      </w:r>
      <w:r w:rsidRPr="00F22B90">
        <w:t>solicitări venite conform unui temei legal furnizat de instituții ale statului român</w:t>
      </w:r>
      <w:r w:rsidR="00BE05A2">
        <w:t xml:space="preserve">. </w:t>
      </w:r>
      <w:r w:rsidRPr="00F22B90">
        <w:t xml:space="preserve"> </w:t>
      </w:r>
      <w:bookmarkEnd w:id="0"/>
      <w:r w:rsidR="00BE05A2">
        <w:t>Menționăm că procedura de concurs detaliază obligația instituției de a publica o parte din aceste informații personale pe site-ul instituției și, respectiv, către reprezentanți ai Ministerului de resort sau la nivelul sistemelor informatice și de informare desemnate de acesta</w:t>
      </w:r>
      <w:r w:rsidR="008175FB">
        <w:t>. În transmiterea și publicarea acestor informații Universitatea Tehnică din Cluj Napoca va aplica principiul minimizării datelor personale procesate.</w:t>
      </w:r>
    </w:p>
    <w:p w14:paraId="28108E88" w14:textId="77777777" w:rsidR="004F3A51" w:rsidRPr="00F22B90" w:rsidRDefault="004F3A51" w:rsidP="004F3A51">
      <w:pPr>
        <w:spacing w:after="120" w:line="240" w:lineRule="auto"/>
        <w:jc w:val="both"/>
      </w:pPr>
      <w:bookmarkStart w:id="1" w:name="_Hlk515003644"/>
      <w:r>
        <w:t xml:space="preserve">Conform procedurilor </w:t>
      </w:r>
      <w:r w:rsidRPr="00F22B90">
        <w:t>existente, Universitatea Tehnică din Cluj-Napoca</w:t>
      </w:r>
      <w:r>
        <w:t xml:space="preserve"> </w:t>
      </w:r>
      <w:r w:rsidRPr="00F22B90">
        <w:t xml:space="preserve">oferă posesorului datelor personale, prin intermediul departamentelor de specialitate, informații cu privire la toate datele deținute și, </w:t>
      </w:r>
      <w:r>
        <w:t xml:space="preserve">dacă </w:t>
      </w:r>
      <w:r w:rsidRPr="00F22B90">
        <w:t>este cazul, șterge datele, corectează datele incorecte, furnizează un format portabil al datelor, se asigură de restricționarea procesării, ține cont de opoziția în prelucrarea automată a datelor sau motivată de o situație particulară întemeiată și care nu contravine un</w:t>
      </w:r>
      <w:r>
        <w:t>or motive legitime și imperative</w:t>
      </w:r>
      <w:r w:rsidRPr="00F22B90">
        <w:t xml:space="preserve"> existente și aplicabile Universității Tehnice din Cluj Napoca. </w:t>
      </w:r>
      <w:bookmarkEnd w:id="1"/>
    </w:p>
    <w:p w14:paraId="1E38B0F4" w14:textId="4675559C" w:rsidR="004F3A51" w:rsidRPr="00F22B90" w:rsidRDefault="004F3A51" w:rsidP="00D5113B">
      <w:pPr>
        <w:spacing w:after="0" w:line="240" w:lineRule="auto"/>
        <w:jc w:val="both"/>
      </w:pPr>
      <w:r>
        <w:t xml:space="preserve">La nivel național </w:t>
      </w:r>
      <w:r w:rsidRPr="00F22B90">
        <w:t xml:space="preserve">respectarea drepturilor persoanelor cu privire la datele cu caracter personal este monitorizată de Autoritatea Națională de Supraveghere a Prelucrării Datelor cu Caracter Personal, </w:t>
      </w:r>
      <w:hyperlink r:id="rId11" w:history="1">
        <w:r w:rsidRPr="00F22B90">
          <w:rPr>
            <w:rStyle w:val="Hyperlink"/>
          </w:rPr>
          <w:t>www.dataprotection.ro</w:t>
        </w:r>
      </w:hyperlink>
      <w:r w:rsidR="00BE05A2">
        <w:t>.</w:t>
      </w:r>
    </w:p>
    <w:p w14:paraId="3D104184" w14:textId="7DD62D13" w:rsidR="00D5113B" w:rsidRDefault="00D5113B" w:rsidP="00D5113B">
      <w:pPr>
        <w:spacing w:after="240" w:line="240" w:lineRule="auto"/>
        <w:ind w:left="5659" w:firstLine="706"/>
        <w:rPr>
          <w:rFonts w:cstheme="minorHAnsi"/>
          <w:bCs/>
          <w:sz w:val="24"/>
          <w:szCs w:val="24"/>
        </w:rPr>
      </w:pPr>
      <w:r>
        <w:t>Am luat la cunoștință,</w:t>
      </w:r>
      <w:r>
        <w:rPr>
          <w:rFonts w:cstheme="minorHAnsi"/>
          <w:bCs/>
          <w:sz w:val="24"/>
          <w:szCs w:val="24"/>
        </w:rPr>
        <w:t xml:space="preserve"> </w:t>
      </w:r>
    </w:p>
    <w:p w14:paraId="35B99D0C" w14:textId="7DD62D13" w:rsidR="00D5113B" w:rsidRDefault="00D5113B" w:rsidP="00D5113B">
      <w:pPr>
        <w:spacing w:after="0" w:line="240" w:lineRule="auto"/>
        <w:ind w:left="5659" w:firstLine="706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_________________</w:t>
      </w:r>
    </w:p>
    <w:p w14:paraId="1C8C2DC3" w14:textId="23FACAF8" w:rsidR="00D5113B" w:rsidRPr="00D5113B" w:rsidRDefault="00D5113B" w:rsidP="00D5113B">
      <w:pPr>
        <w:spacing w:after="0" w:line="240" w:lineRule="auto"/>
        <w:ind w:left="5659" w:firstLine="706"/>
        <w:rPr>
          <w:rFonts w:cstheme="minorHAnsi"/>
          <w:bCs/>
          <w:color w:val="A6A6A6" w:themeColor="background1" w:themeShade="A6"/>
          <w:sz w:val="18"/>
          <w:szCs w:val="24"/>
        </w:rPr>
      </w:pPr>
      <w:r>
        <w:rPr>
          <w:rFonts w:cstheme="minorHAnsi"/>
          <w:bCs/>
          <w:color w:val="A6A6A6" w:themeColor="background1" w:themeShade="A6"/>
          <w:sz w:val="18"/>
          <w:szCs w:val="24"/>
        </w:rPr>
        <w:t xml:space="preserve"> (s</w:t>
      </w:r>
      <w:r w:rsidRPr="00D5113B">
        <w:rPr>
          <w:rFonts w:cstheme="minorHAnsi"/>
          <w:bCs/>
          <w:color w:val="A6A6A6" w:themeColor="background1" w:themeShade="A6"/>
          <w:sz w:val="18"/>
          <w:szCs w:val="24"/>
        </w:rPr>
        <w:t>emnătura candidat</w:t>
      </w:r>
      <w:r>
        <w:rPr>
          <w:rFonts w:cstheme="minorHAnsi"/>
          <w:bCs/>
          <w:color w:val="A6A6A6" w:themeColor="background1" w:themeShade="A6"/>
          <w:sz w:val="18"/>
          <w:szCs w:val="24"/>
        </w:rPr>
        <w:t>ului)</w:t>
      </w:r>
    </w:p>
    <w:sectPr w:rsidR="00D5113B" w:rsidRPr="00D51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397AA" w14:textId="77777777" w:rsidR="00C666FD" w:rsidRDefault="00C666FD" w:rsidP="008C3DD9">
      <w:pPr>
        <w:spacing w:after="0" w:line="240" w:lineRule="auto"/>
      </w:pPr>
      <w:r>
        <w:separator/>
      </w:r>
    </w:p>
  </w:endnote>
  <w:endnote w:type="continuationSeparator" w:id="0">
    <w:p w14:paraId="521D258D" w14:textId="77777777" w:rsidR="00C666FD" w:rsidRDefault="00C666FD" w:rsidP="008C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87FF" w14:textId="77777777" w:rsidR="008735DB" w:rsidRDefault="008735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F0F12" w14:textId="5624643A" w:rsidR="00C605A1" w:rsidRDefault="008C3DD9" w:rsidP="00F22B90">
    <w:pPr>
      <w:pStyle w:val="Footer"/>
      <w:tabs>
        <w:tab w:val="clear" w:pos="9026"/>
        <w:tab w:val="right" w:pos="8080"/>
      </w:tabs>
      <w:ind w:left="-1418" w:right="-1440"/>
      <w:jc w:val="center"/>
    </w:pPr>
    <w:r>
      <w:rPr>
        <w:lang w:val="en-US"/>
      </w:rPr>
      <w:drawing>
        <wp:inline distT="0" distB="0" distL="0" distR="0" wp14:anchorId="028F8B83" wp14:editId="57E7D87C">
          <wp:extent cx="6303645" cy="201295"/>
          <wp:effectExtent l="0" t="0" r="1905" b="8255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CB81F" w14:textId="77777777" w:rsidR="008735DB" w:rsidRDefault="00873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39B76" w14:textId="77777777" w:rsidR="00C666FD" w:rsidRDefault="00C666FD" w:rsidP="008C3DD9">
      <w:pPr>
        <w:spacing w:after="0" w:line="240" w:lineRule="auto"/>
      </w:pPr>
      <w:r>
        <w:separator/>
      </w:r>
    </w:p>
  </w:footnote>
  <w:footnote w:type="continuationSeparator" w:id="0">
    <w:p w14:paraId="597A6269" w14:textId="77777777" w:rsidR="00C666FD" w:rsidRDefault="00C666FD" w:rsidP="008C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CC654" w14:textId="77777777" w:rsidR="008735DB" w:rsidRDefault="008735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493F" w14:textId="0F4D56C5" w:rsidR="008C3DD9" w:rsidRPr="00F454B2" w:rsidRDefault="008735DB" w:rsidP="00F22B90">
    <w:pPr>
      <w:pStyle w:val="Header"/>
      <w:jc w:val="center"/>
    </w:pPr>
    <w:bookmarkStart w:id="2" w:name="_GoBack"/>
    <w:bookmarkEnd w:id="2"/>
    <w:r>
      <w:rPr>
        <w:lang w:val="en-US"/>
      </w:rPr>
      <w:drawing>
        <wp:inline distT="0" distB="0" distL="0" distR="0" wp14:anchorId="17088BD6" wp14:editId="28D1AFAD">
          <wp:extent cx="5731510" cy="929809"/>
          <wp:effectExtent l="0" t="0" r="2540" b="3810"/>
          <wp:docPr id="2" name="Picture 2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8FCB5" w14:textId="77777777" w:rsidR="008735DB" w:rsidRDefault="008735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DDF"/>
    <w:multiLevelType w:val="hybridMultilevel"/>
    <w:tmpl w:val="E8E411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5496D40"/>
    <w:multiLevelType w:val="hybridMultilevel"/>
    <w:tmpl w:val="13646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82591"/>
    <w:multiLevelType w:val="hybridMultilevel"/>
    <w:tmpl w:val="C276E4A0"/>
    <w:lvl w:ilvl="0" w:tplc="265CEB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D6601A"/>
    <w:multiLevelType w:val="hybridMultilevel"/>
    <w:tmpl w:val="3D08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165DE"/>
    <w:multiLevelType w:val="hybridMultilevel"/>
    <w:tmpl w:val="7F2A078E"/>
    <w:lvl w:ilvl="0" w:tplc="265CEBB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73A59AD"/>
    <w:multiLevelType w:val="hybridMultilevel"/>
    <w:tmpl w:val="55DE8B8C"/>
    <w:lvl w:ilvl="0" w:tplc="E79E229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7689D"/>
    <w:multiLevelType w:val="hybridMultilevel"/>
    <w:tmpl w:val="B2447E66"/>
    <w:lvl w:ilvl="0" w:tplc="8B466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45365"/>
    <w:multiLevelType w:val="hybridMultilevel"/>
    <w:tmpl w:val="2DA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47488"/>
    <w:multiLevelType w:val="hybridMultilevel"/>
    <w:tmpl w:val="B524AFC6"/>
    <w:lvl w:ilvl="0" w:tplc="E3C8F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37429"/>
    <w:multiLevelType w:val="hybridMultilevel"/>
    <w:tmpl w:val="E02A4CA8"/>
    <w:lvl w:ilvl="0" w:tplc="52F2934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3C6E67"/>
    <w:multiLevelType w:val="multilevel"/>
    <w:tmpl w:val="7ADA5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60C0038"/>
    <w:multiLevelType w:val="hybridMultilevel"/>
    <w:tmpl w:val="4A3428D6"/>
    <w:lvl w:ilvl="0" w:tplc="265CE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70712B"/>
    <w:multiLevelType w:val="hybridMultilevel"/>
    <w:tmpl w:val="2F2E6218"/>
    <w:lvl w:ilvl="0" w:tplc="8DAA560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C075CA"/>
    <w:multiLevelType w:val="hybridMultilevel"/>
    <w:tmpl w:val="BAC6B0B2"/>
    <w:lvl w:ilvl="0" w:tplc="08D66314">
      <w:start w:val="1"/>
      <w:numFmt w:val="decimal"/>
      <w:lvlText w:val="(%1)"/>
      <w:lvlJc w:val="left"/>
      <w:pPr>
        <w:ind w:left="-348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4">
    <w:nsid w:val="235767B7"/>
    <w:multiLevelType w:val="hybridMultilevel"/>
    <w:tmpl w:val="CAD8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702A3"/>
    <w:multiLevelType w:val="hybridMultilevel"/>
    <w:tmpl w:val="C9A67EF0"/>
    <w:lvl w:ilvl="0" w:tplc="265CEB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E787180"/>
    <w:multiLevelType w:val="hybridMultilevel"/>
    <w:tmpl w:val="0DF02CC4"/>
    <w:lvl w:ilvl="0" w:tplc="265CE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0C41217"/>
    <w:multiLevelType w:val="hybridMultilevel"/>
    <w:tmpl w:val="9B8E4626"/>
    <w:lvl w:ilvl="0" w:tplc="FBFE0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E53F6"/>
    <w:multiLevelType w:val="multilevel"/>
    <w:tmpl w:val="F6966C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  <w:color w:val="auto"/>
      </w:rPr>
    </w:lvl>
  </w:abstractNum>
  <w:abstractNum w:abstractNumId="19">
    <w:nsid w:val="411802D3"/>
    <w:multiLevelType w:val="hybridMultilevel"/>
    <w:tmpl w:val="130E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B42F2"/>
    <w:multiLevelType w:val="hybridMultilevel"/>
    <w:tmpl w:val="D710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94339"/>
    <w:multiLevelType w:val="hybridMultilevel"/>
    <w:tmpl w:val="DABAD5C0"/>
    <w:lvl w:ilvl="0" w:tplc="34A2BC0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2D23700"/>
    <w:multiLevelType w:val="hybridMultilevel"/>
    <w:tmpl w:val="7D1868C8"/>
    <w:lvl w:ilvl="0" w:tplc="AF6C532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BCA439A"/>
    <w:multiLevelType w:val="multilevel"/>
    <w:tmpl w:val="7384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075D72"/>
    <w:multiLevelType w:val="hybridMultilevel"/>
    <w:tmpl w:val="56A45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91356"/>
    <w:multiLevelType w:val="multilevel"/>
    <w:tmpl w:val="D6146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C1C66E6"/>
    <w:multiLevelType w:val="hybridMultilevel"/>
    <w:tmpl w:val="774E536A"/>
    <w:lvl w:ilvl="0" w:tplc="5EEAA41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497875"/>
    <w:multiLevelType w:val="multilevel"/>
    <w:tmpl w:val="F9B4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8">
    <w:nsid w:val="616659DD"/>
    <w:multiLevelType w:val="hybridMultilevel"/>
    <w:tmpl w:val="8D187A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E97008"/>
    <w:multiLevelType w:val="hybridMultilevel"/>
    <w:tmpl w:val="7B82AA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64706681"/>
    <w:multiLevelType w:val="multilevel"/>
    <w:tmpl w:val="54C8CC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  <w:color w:val="auto"/>
      </w:rPr>
    </w:lvl>
  </w:abstractNum>
  <w:abstractNum w:abstractNumId="31">
    <w:nsid w:val="6A562EB0"/>
    <w:multiLevelType w:val="hybridMultilevel"/>
    <w:tmpl w:val="31DE8A10"/>
    <w:lvl w:ilvl="0" w:tplc="0BFE60DA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FC785D"/>
    <w:multiLevelType w:val="hybridMultilevel"/>
    <w:tmpl w:val="CB841A24"/>
    <w:lvl w:ilvl="0" w:tplc="4EA8F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D60FB"/>
    <w:multiLevelType w:val="hybridMultilevel"/>
    <w:tmpl w:val="900C8E1A"/>
    <w:lvl w:ilvl="0" w:tplc="04C8D21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75944"/>
    <w:multiLevelType w:val="multilevel"/>
    <w:tmpl w:val="5074F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51D1F7D"/>
    <w:multiLevelType w:val="hybridMultilevel"/>
    <w:tmpl w:val="864C9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C736C5"/>
    <w:multiLevelType w:val="hybridMultilevel"/>
    <w:tmpl w:val="E57C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055"/>
    <w:multiLevelType w:val="hybridMultilevel"/>
    <w:tmpl w:val="0BCABEB6"/>
    <w:lvl w:ilvl="0" w:tplc="8D5CA97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24619"/>
    <w:multiLevelType w:val="hybridMultilevel"/>
    <w:tmpl w:val="06402382"/>
    <w:lvl w:ilvl="0" w:tplc="265CEBB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1"/>
  </w:num>
  <w:num w:numId="4">
    <w:abstractNumId w:val="21"/>
  </w:num>
  <w:num w:numId="5">
    <w:abstractNumId w:val="5"/>
  </w:num>
  <w:num w:numId="6">
    <w:abstractNumId w:val="15"/>
  </w:num>
  <w:num w:numId="7">
    <w:abstractNumId w:val="16"/>
  </w:num>
  <w:num w:numId="8">
    <w:abstractNumId w:val="4"/>
  </w:num>
  <w:num w:numId="9">
    <w:abstractNumId w:val="25"/>
  </w:num>
  <w:num w:numId="10">
    <w:abstractNumId w:val="2"/>
  </w:num>
  <w:num w:numId="11">
    <w:abstractNumId w:val="1"/>
  </w:num>
  <w:num w:numId="12">
    <w:abstractNumId w:val="34"/>
  </w:num>
  <w:num w:numId="13">
    <w:abstractNumId w:val="35"/>
  </w:num>
  <w:num w:numId="14">
    <w:abstractNumId w:val="28"/>
  </w:num>
  <w:num w:numId="15">
    <w:abstractNumId w:val="10"/>
  </w:num>
  <w:num w:numId="16">
    <w:abstractNumId w:val="0"/>
  </w:num>
  <w:num w:numId="17">
    <w:abstractNumId w:val="31"/>
  </w:num>
  <w:num w:numId="18">
    <w:abstractNumId w:val="30"/>
  </w:num>
  <w:num w:numId="19">
    <w:abstractNumId w:val="29"/>
  </w:num>
  <w:num w:numId="20">
    <w:abstractNumId w:val="18"/>
  </w:num>
  <w:num w:numId="21">
    <w:abstractNumId w:val="20"/>
  </w:num>
  <w:num w:numId="22">
    <w:abstractNumId w:val="14"/>
  </w:num>
  <w:num w:numId="23">
    <w:abstractNumId w:val="22"/>
  </w:num>
  <w:num w:numId="24">
    <w:abstractNumId w:val="12"/>
  </w:num>
  <w:num w:numId="25">
    <w:abstractNumId w:val="8"/>
  </w:num>
  <w:num w:numId="26">
    <w:abstractNumId w:val="17"/>
  </w:num>
  <w:num w:numId="27">
    <w:abstractNumId w:val="26"/>
  </w:num>
  <w:num w:numId="28">
    <w:abstractNumId w:val="37"/>
  </w:num>
  <w:num w:numId="29">
    <w:abstractNumId w:val="9"/>
  </w:num>
  <w:num w:numId="30">
    <w:abstractNumId w:val="13"/>
  </w:num>
  <w:num w:numId="31">
    <w:abstractNumId w:val="33"/>
  </w:num>
  <w:num w:numId="32">
    <w:abstractNumId w:val="32"/>
  </w:num>
  <w:num w:numId="33">
    <w:abstractNumId w:val="6"/>
  </w:num>
  <w:num w:numId="34">
    <w:abstractNumId w:val="7"/>
  </w:num>
  <w:num w:numId="35">
    <w:abstractNumId w:val="3"/>
  </w:num>
  <w:num w:numId="36">
    <w:abstractNumId w:val="24"/>
  </w:num>
  <w:num w:numId="37">
    <w:abstractNumId w:val="19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D9"/>
    <w:rsid w:val="0003518B"/>
    <w:rsid w:val="0003716F"/>
    <w:rsid w:val="000B41FC"/>
    <w:rsid w:val="000B71E8"/>
    <w:rsid w:val="000E5575"/>
    <w:rsid w:val="000F7EAB"/>
    <w:rsid w:val="00101E61"/>
    <w:rsid w:val="00103520"/>
    <w:rsid w:val="001078B3"/>
    <w:rsid w:val="00126334"/>
    <w:rsid w:val="00126885"/>
    <w:rsid w:val="0012717B"/>
    <w:rsid w:val="001320A9"/>
    <w:rsid w:val="0016228B"/>
    <w:rsid w:val="00164350"/>
    <w:rsid w:val="001A05B4"/>
    <w:rsid w:val="001A1605"/>
    <w:rsid w:val="001A44EE"/>
    <w:rsid w:val="001B5E29"/>
    <w:rsid w:val="001D25A6"/>
    <w:rsid w:val="001E49A8"/>
    <w:rsid w:val="00203CFB"/>
    <w:rsid w:val="00210E58"/>
    <w:rsid w:val="00215591"/>
    <w:rsid w:val="00237C78"/>
    <w:rsid w:val="002548A7"/>
    <w:rsid w:val="00277B92"/>
    <w:rsid w:val="002A2484"/>
    <w:rsid w:val="002A35D4"/>
    <w:rsid w:val="002A58B2"/>
    <w:rsid w:val="002C2FE9"/>
    <w:rsid w:val="002C3AE0"/>
    <w:rsid w:val="002C4084"/>
    <w:rsid w:val="002E1F23"/>
    <w:rsid w:val="002F4F88"/>
    <w:rsid w:val="00351400"/>
    <w:rsid w:val="00361B6E"/>
    <w:rsid w:val="003632F1"/>
    <w:rsid w:val="003A3D3B"/>
    <w:rsid w:val="003A6C42"/>
    <w:rsid w:val="003D4C9F"/>
    <w:rsid w:val="004A1533"/>
    <w:rsid w:val="004A35F8"/>
    <w:rsid w:val="004B4823"/>
    <w:rsid w:val="004B626A"/>
    <w:rsid w:val="004C2B34"/>
    <w:rsid w:val="004D7A52"/>
    <w:rsid w:val="004F3A51"/>
    <w:rsid w:val="004F5B48"/>
    <w:rsid w:val="004F6F70"/>
    <w:rsid w:val="005061DD"/>
    <w:rsid w:val="00533F84"/>
    <w:rsid w:val="00540261"/>
    <w:rsid w:val="00542D69"/>
    <w:rsid w:val="0056538A"/>
    <w:rsid w:val="005912E0"/>
    <w:rsid w:val="00593816"/>
    <w:rsid w:val="005A1E6C"/>
    <w:rsid w:val="005B7507"/>
    <w:rsid w:val="005F64BE"/>
    <w:rsid w:val="00614B37"/>
    <w:rsid w:val="00646F44"/>
    <w:rsid w:val="006A5D95"/>
    <w:rsid w:val="006E7651"/>
    <w:rsid w:val="00757A42"/>
    <w:rsid w:val="00763456"/>
    <w:rsid w:val="007B047E"/>
    <w:rsid w:val="007C2495"/>
    <w:rsid w:val="007F2FFC"/>
    <w:rsid w:val="007F47EE"/>
    <w:rsid w:val="008052FA"/>
    <w:rsid w:val="00805BB8"/>
    <w:rsid w:val="00811177"/>
    <w:rsid w:val="00812BE2"/>
    <w:rsid w:val="00815B58"/>
    <w:rsid w:val="008175FB"/>
    <w:rsid w:val="00822CFD"/>
    <w:rsid w:val="008306EA"/>
    <w:rsid w:val="00860035"/>
    <w:rsid w:val="00870CE8"/>
    <w:rsid w:val="008735DB"/>
    <w:rsid w:val="008C3287"/>
    <w:rsid w:val="008C3DD9"/>
    <w:rsid w:val="008C764B"/>
    <w:rsid w:val="008C776E"/>
    <w:rsid w:val="008D13C5"/>
    <w:rsid w:val="008E4F01"/>
    <w:rsid w:val="008F324B"/>
    <w:rsid w:val="00913AA9"/>
    <w:rsid w:val="009141F3"/>
    <w:rsid w:val="0093425A"/>
    <w:rsid w:val="00942E76"/>
    <w:rsid w:val="009679B5"/>
    <w:rsid w:val="00970D0B"/>
    <w:rsid w:val="009A6668"/>
    <w:rsid w:val="009C4497"/>
    <w:rsid w:val="009C78B7"/>
    <w:rsid w:val="009D495D"/>
    <w:rsid w:val="00A12EA1"/>
    <w:rsid w:val="00A33640"/>
    <w:rsid w:val="00A44D46"/>
    <w:rsid w:val="00A44D78"/>
    <w:rsid w:val="00A54051"/>
    <w:rsid w:val="00A75FA3"/>
    <w:rsid w:val="00A778B5"/>
    <w:rsid w:val="00A84CE5"/>
    <w:rsid w:val="00AA5330"/>
    <w:rsid w:val="00AA60E2"/>
    <w:rsid w:val="00AB2915"/>
    <w:rsid w:val="00AB6717"/>
    <w:rsid w:val="00AD60E8"/>
    <w:rsid w:val="00AE0BD2"/>
    <w:rsid w:val="00AE57C2"/>
    <w:rsid w:val="00B11F01"/>
    <w:rsid w:val="00B26C12"/>
    <w:rsid w:val="00B57C8D"/>
    <w:rsid w:val="00B76DAE"/>
    <w:rsid w:val="00B91ECB"/>
    <w:rsid w:val="00B97DC2"/>
    <w:rsid w:val="00BA448C"/>
    <w:rsid w:val="00BB6BEE"/>
    <w:rsid w:val="00BD733C"/>
    <w:rsid w:val="00BE05A2"/>
    <w:rsid w:val="00C140ED"/>
    <w:rsid w:val="00C605A1"/>
    <w:rsid w:val="00C666FD"/>
    <w:rsid w:val="00C86261"/>
    <w:rsid w:val="00C90B9A"/>
    <w:rsid w:val="00C9178A"/>
    <w:rsid w:val="00CA7669"/>
    <w:rsid w:val="00CB4936"/>
    <w:rsid w:val="00D03A0C"/>
    <w:rsid w:val="00D06DD7"/>
    <w:rsid w:val="00D06E36"/>
    <w:rsid w:val="00D22527"/>
    <w:rsid w:val="00D44D05"/>
    <w:rsid w:val="00D5113B"/>
    <w:rsid w:val="00D63B0D"/>
    <w:rsid w:val="00D82C26"/>
    <w:rsid w:val="00DB5A71"/>
    <w:rsid w:val="00DD40C6"/>
    <w:rsid w:val="00DF266E"/>
    <w:rsid w:val="00DF458C"/>
    <w:rsid w:val="00E001B0"/>
    <w:rsid w:val="00E00748"/>
    <w:rsid w:val="00E00E5F"/>
    <w:rsid w:val="00E27637"/>
    <w:rsid w:val="00E77DD1"/>
    <w:rsid w:val="00EA5AED"/>
    <w:rsid w:val="00EB4C3A"/>
    <w:rsid w:val="00F22B90"/>
    <w:rsid w:val="00F23543"/>
    <w:rsid w:val="00F315EC"/>
    <w:rsid w:val="00F33034"/>
    <w:rsid w:val="00F343DD"/>
    <w:rsid w:val="00F454B2"/>
    <w:rsid w:val="00F47065"/>
    <w:rsid w:val="00F60CC7"/>
    <w:rsid w:val="00FA3DBF"/>
    <w:rsid w:val="00FB2A0F"/>
    <w:rsid w:val="00FB71A0"/>
    <w:rsid w:val="00FD56C8"/>
    <w:rsid w:val="00FE33D3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57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D9"/>
  </w:style>
  <w:style w:type="paragraph" w:styleId="Footer">
    <w:name w:val="footer"/>
    <w:basedOn w:val="Normal"/>
    <w:link w:val="Foot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D9"/>
  </w:style>
  <w:style w:type="paragraph" w:styleId="BalloonText">
    <w:name w:val="Balloon Text"/>
    <w:basedOn w:val="Normal"/>
    <w:link w:val="BalloonTextChar"/>
    <w:uiPriority w:val="99"/>
    <w:semiHidden/>
    <w:unhideWhenUsed/>
    <w:rsid w:val="0080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052FA"/>
    <w:rPr>
      <w:rFonts w:ascii="Arial" w:hAnsi="Arial" w:cs="Arial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8052FA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fault">
    <w:name w:val="Default"/>
    <w:rsid w:val="008052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3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3"/>
    <w:rPr>
      <w:b/>
      <w:bCs/>
      <w:sz w:val="20"/>
      <w:szCs w:val="20"/>
    </w:rPr>
  </w:style>
  <w:style w:type="paragraph" w:customStyle="1" w:styleId="Normal-TEXTARTICOLE">
    <w:name w:val="Normal - TEXT ARTICOLE"/>
    <w:basedOn w:val="Normal"/>
    <w:link w:val="Normal-TEXTARTICOLEChar"/>
    <w:qFormat/>
    <w:rsid w:val="004A1533"/>
    <w:pPr>
      <w:spacing w:before="120" w:after="120" w:line="240" w:lineRule="auto"/>
      <w:jc w:val="both"/>
    </w:pPr>
    <w:rPr>
      <w:rFonts w:cstheme="minorHAnsi"/>
      <w:bCs/>
      <w:color w:val="000000"/>
      <w:sz w:val="24"/>
      <w:szCs w:val="24"/>
    </w:rPr>
  </w:style>
  <w:style w:type="character" w:customStyle="1" w:styleId="Normal-TEXTARTICOLEChar">
    <w:name w:val="Normal - TEXT ARTICOLE Char"/>
    <w:basedOn w:val="DefaultParagraphFont"/>
    <w:link w:val="Normal-TEXTARTICOLE"/>
    <w:rsid w:val="004A1533"/>
    <w:rPr>
      <w:rFonts w:cstheme="minorHAnsi"/>
      <w:bCs/>
      <w:noProof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2B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9B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D9"/>
  </w:style>
  <w:style w:type="paragraph" w:styleId="Footer">
    <w:name w:val="footer"/>
    <w:basedOn w:val="Normal"/>
    <w:link w:val="Foot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D9"/>
  </w:style>
  <w:style w:type="paragraph" w:styleId="BalloonText">
    <w:name w:val="Balloon Text"/>
    <w:basedOn w:val="Normal"/>
    <w:link w:val="BalloonTextChar"/>
    <w:uiPriority w:val="99"/>
    <w:semiHidden/>
    <w:unhideWhenUsed/>
    <w:rsid w:val="0080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052FA"/>
    <w:rPr>
      <w:rFonts w:ascii="Arial" w:hAnsi="Arial" w:cs="Arial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8052FA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fault">
    <w:name w:val="Default"/>
    <w:rsid w:val="008052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3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3"/>
    <w:rPr>
      <w:b/>
      <w:bCs/>
      <w:sz w:val="20"/>
      <w:szCs w:val="20"/>
    </w:rPr>
  </w:style>
  <w:style w:type="paragraph" w:customStyle="1" w:styleId="Normal-TEXTARTICOLE">
    <w:name w:val="Normal - TEXT ARTICOLE"/>
    <w:basedOn w:val="Normal"/>
    <w:link w:val="Normal-TEXTARTICOLEChar"/>
    <w:qFormat/>
    <w:rsid w:val="004A1533"/>
    <w:pPr>
      <w:spacing w:before="120" w:after="120" w:line="240" w:lineRule="auto"/>
      <w:jc w:val="both"/>
    </w:pPr>
    <w:rPr>
      <w:rFonts w:cstheme="minorHAnsi"/>
      <w:bCs/>
      <w:color w:val="000000"/>
      <w:sz w:val="24"/>
      <w:szCs w:val="24"/>
    </w:rPr>
  </w:style>
  <w:style w:type="character" w:customStyle="1" w:styleId="Normal-TEXTARTICOLEChar">
    <w:name w:val="Normal - TEXT ARTICOLE Char"/>
    <w:basedOn w:val="DefaultParagraphFont"/>
    <w:link w:val="Normal-TEXTARTICOLE"/>
    <w:rsid w:val="004A1533"/>
    <w:rPr>
      <w:rFonts w:cstheme="minorHAnsi"/>
      <w:bCs/>
      <w:noProof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2B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9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protection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atepersonale.utcluj.r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ate.personale@staff.utcluj.r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D1EA-A445-4E1A-8C24-D2DCBC8A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cn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P</dc:creator>
  <cp:lastModifiedBy>utcn</cp:lastModifiedBy>
  <cp:revision>3</cp:revision>
  <cp:lastPrinted>2016-05-24T06:40:00Z</cp:lastPrinted>
  <dcterms:created xsi:type="dcterms:W3CDTF">2019-11-29T11:03:00Z</dcterms:created>
  <dcterms:modified xsi:type="dcterms:W3CDTF">2019-11-29T11:07:00Z</dcterms:modified>
</cp:coreProperties>
</file>